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B46503">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B46503">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B46503">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B46503">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D62B844" w14:textId="6F0C10F8" w:rsidR="007B7710" w:rsidRDefault="007B7710">
          <w:pPr>
            <w:pStyle w:val="TOCHeading"/>
          </w:pPr>
          <w:r>
            <w:t>Contents</w:t>
          </w:r>
        </w:p>
        <w:p w14:paraId="1F43B091" w14:textId="128534D0" w:rsidR="007B7710" w:rsidRDefault="007B7710">
          <w:r>
            <w:rPr>
              <w:b/>
              <w:bCs/>
              <w:noProof/>
            </w:rPr>
            <w:fldChar w:fldCharType="begin"/>
          </w:r>
          <w:r>
            <w:rPr>
              <w:b/>
              <w:bCs/>
              <w:noProof/>
            </w:rPr>
            <w:instrText xml:space="preserve"> TOC \o "1-3" \h \z \u </w:instrText>
          </w:r>
          <w:r>
            <w:rPr>
              <w:b/>
              <w:bCs/>
              <w:noProof/>
            </w:rPr>
            <w:fldChar w:fldCharType="separate"/>
          </w:r>
          <w:r w:rsidR="009509B1">
            <w:rPr>
              <w:noProof/>
              <w:lang w:val="en-US"/>
            </w:rPr>
            <w:t>No table of contents entries found.</w:t>
          </w:r>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090296E9" w:rsidR="007B7710" w:rsidRPr="00763113" w:rsidRDefault="007B7710">
      <w:pPr>
        <w:rPr>
          <w:b/>
          <w:sz w:val="32"/>
          <w:szCs w:val="32"/>
        </w:rPr>
      </w:pPr>
      <w:r w:rsidRPr="00763113">
        <w:rPr>
          <w:b/>
          <w:sz w:val="32"/>
          <w:szCs w:val="32"/>
        </w:rPr>
        <w:lastRenderedPageBreak/>
        <w:t xml:space="preserve">Test </w:t>
      </w:r>
      <w:r w:rsidR="003720DC" w:rsidRPr="00763113">
        <w:rPr>
          <w:b/>
          <w:sz w:val="32"/>
          <w:szCs w:val="32"/>
        </w:rPr>
        <w:t>Strategy</w:t>
      </w:r>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0070414A" w14:textId="6B1EBCE0" w:rsidR="001666CA"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r w:rsidR="00151A12">
        <w:t xml:space="preserve"> the owner tools sections, here they can change the </w:t>
      </w:r>
      <w:r w:rsidR="001666CA">
        <w:t>access level of each user to 1, 2 or 3.</w:t>
      </w:r>
      <w:r w:rsidR="00C4519B">
        <w:t xml:space="preserve"> </w:t>
      </w:r>
      <w:r w:rsidR="001666CA">
        <w:t xml:space="preserve">After this I will show how the shows that have already passed will be automatically deleted from the database. Even if the date is edited. </w:t>
      </w:r>
      <w:r w:rsidR="00216BAD">
        <w:t>And,</w:t>
      </w:r>
      <w:r w:rsidR="001666CA">
        <w:t xml:space="preserve"> how the user can set up email notifications for a specific location and if there is a show there, they will get an email.</w:t>
      </w:r>
    </w:p>
    <w:p w14:paraId="1DDB4FE3" w14:textId="68DB572B" w:rsidR="00C4519B" w:rsidRDefault="00216BAD">
      <w:r>
        <w:t xml:space="preserve">Next, I will show the store and </w:t>
      </w:r>
      <w:r w:rsidR="00E43C49">
        <w:t>all</w:t>
      </w:r>
      <w:r>
        <w:t xml:space="preserve"> the items in it. How each item has their own induvial page</w:t>
      </w:r>
      <w:r w:rsidR="00A813A0">
        <w:t>, where it shows pictures, price and how much stock each size has.</w:t>
      </w:r>
      <w:r w:rsidR="00C67D61">
        <w:t xml:space="preserve"> From here you can select what size and the quantity of item that the user wants to put into their cart. Then I will access my cart by clicking the cart icon on the navbar. This page shows </w:t>
      </w:r>
      <w:proofErr w:type="gramStart"/>
      <w:r w:rsidR="00C67D61">
        <w:t>all of</w:t>
      </w:r>
      <w:proofErr w:type="gramEnd"/>
      <w:r w:rsidR="00C67D61">
        <w:t xml:space="preserve"> the items in the specific user’s cart, the amount of each item and the total price of all the items.</w:t>
      </w:r>
      <w:r w:rsidR="000607DC">
        <w:t xml:space="preserve"> I will show how items can be removed or quantity lowered </w:t>
      </w:r>
      <w:r w:rsidR="000607DC">
        <w:lastRenderedPageBreak/>
        <w:t>easily, by pressing the “remove” button.</w:t>
      </w:r>
      <w:r w:rsidR="00C67D61">
        <w:t xml:space="preserve"> From here I will continue onto the confirming order page. The next page is the address confirmation, where the address entered on the profile will be brought forward but if it is not correct then there is a link to change it. After this, the next page is the payment page, where I will put some a card number, date and CVV, this is test data a</w:t>
      </w:r>
      <w:r w:rsidR="000607DC">
        <w:t>n</w:t>
      </w:r>
      <w:r w:rsidR="00C67D61">
        <w:t>d money will not be taken. After this page is the order confirmation page, this is where the users’ cart, address and card will be shown so the user can make sure that it is correct. When the order is placed, I will show how the order has been added to the “Your Orders” page on the profile and how an email has been sent to the specific email that the user set in their account creation.</w:t>
      </w:r>
      <w:r w:rsidR="00997111">
        <w:t xml:space="preserve"> After this, I will show how different users can only see their own orders and cart. This is to make sure that users do not get other</w:t>
      </w:r>
      <w:r w:rsidR="00EC25E3">
        <w:t xml:space="preserve"> </w:t>
      </w:r>
      <w:r w:rsidR="00997111">
        <w:t>users orders on their page and don’t get confused by it.</w:t>
      </w:r>
    </w:p>
    <w:p w14:paraId="3BB329A3" w14:textId="50496A45" w:rsidR="00016C10" w:rsidRDefault="000607DC">
      <w:r>
        <w:t xml:space="preserve">After this, I will logout of this account and login to an owner account. From here, I will show that when you are an admin or </w:t>
      </w:r>
      <w:proofErr w:type="gramStart"/>
      <w:r>
        <w:t>a</w:t>
      </w:r>
      <w:proofErr w:type="gramEnd"/>
      <w:r>
        <w:t xml:space="preserve"> owner, there is now a new link to the admin tools in the profile. I will then go to the admin page but straight after logout of my account and back into the test account. I will then show that even if a user knows the </w:t>
      </w:r>
      <w:proofErr w:type="spellStart"/>
      <w:r>
        <w:t>url</w:t>
      </w:r>
      <w:proofErr w:type="spellEnd"/>
      <w:r>
        <w:t>, if they do not have the access level, then they can not enter the admin or owner page and it will just return a 404 error.</w:t>
      </w:r>
      <w:r w:rsidR="00206F72">
        <w:t xml:space="preserve"> Now I will log back into the admin account and back into the “admin tools” page. On the main admin page, it shows the entire stock and how much profit each item makes. There is also a pie chart that shows the website</w:t>
      </w:r>
      <w:r w:rsidR="001D36D6">
        <w:t>’s costs and profits. There is also an additional navbar for the admin tools section, and if the user has an access level of 3, will also get the owner tools here. I will then show this difference by showing that the logged in account (“Richard”) has an access level of 3, and then I will log into an admin account and when I go onto the admin tools, the “owner tools” section will not be there.</w:t>
      </w:r>
      <w:r w:rsidR="00B07DE1">
        <w:t xml:space="preserve"> In the “Stock” section of the admin tools</w:t>
      </w:r>
      <w:r w:rsidR="0086529B">
        <w:t xml:space="preserve">, it shows the user all the stock and the information on the items, for example the amount bought and price. From this page, I will show that an admin can top up the stock of a specific item and add a new item to the store entirely. After this is will show the orders page, this page shows </w:t>
      </w:r>
      <w:proofErr w:type="gramStart"/>
      <w:r w:rsidR="0086529B">
        <w:t>all of</w:t>
      </w:r>
      <w:proofErr w:type="gramEnd"/>
      <w:r w:rsidR="0086529B">
        <w:t xml:space="preserve"> the orders of all of the users. Its also shows the status of their order, however if the status of the order is delivered, the order is not shown in the table. Also</w:t>
      </w:r>
      <w:r w:rsidR="00016C10">
        <w:t>,</w:t>
      </w:r>
      <w:r w:rsidR="0086529B">
        <w:t xml:space="preserve"> from this page, I will show that a</w:t>
      </w:r>
      <w:r w:rsidR="00D25CBE">
        <w:t>n</w:t>
      </w:r>
      <w:r w:rsidR="0086529B">
        <w:t xml:space="preserve"> admin can change the status of an order, when it is</w:t>
      </w:r>
      <w:r w:rsidR="00016C10">
        <w:t xml:space="preserve"> needed, this would be when the order has been dispatched and confirmed as delivered. When an order status is changed, the users who created the order will receive an email of the status change pf their order, I will show this happening for both “dispatched” and “delivered”. The final part of the admin page is the shows tools. This is where the admin can see all the upcoming shows. They can also create and edit the show easily. I will show the creation and editing of a show and in doing so I will created one that has a date that already past, this is because when someone enter the “shows” page, the website works out the current date and compares it to the date of the show and if the show has a date that has already been , it will delete that show from the database, so it will not be displayed.</w:t>
      </w:r>
    </w:p>
    <w:p w14:paraId="54B00DC2" w14:textId="28F5F955" w:rsidR="00997111" w:rsidRDefault="00997111">
      <w:r>
        <w:t xml:space="preserve">Next, I will show the owner tools page, here the owner (someone of access level of 3), can see all the users on the database, along with their full name and their email. Here an owner can change the access level of a specific user to either 1 (regular </w:t>
      </w:r>
      <w:r>
        <w:lastRenderedPageBreak/>
        <w:t xml:space="preserve">user), 2 (admin) or 3 (owner). And I can show how changing </w:t>
      </w:r>
      <w:proofErr w:type="gramStart"/>
      <w:r>
        <w:t>this leads users</w:t>
      </w:r>
      <w:proofErr w:type="gramEnd"/>
      <w:r>
        <w:t xml:space="preserve"> to be able to access the admin and owner tools.</w:t>
      </w:r>
    </w:p>
    <w:p w14:paraId="5CF0B0E8" w14:textId="49994CBE" w:rsidR="00AC5627" w:rsidRDefault="00D25CBE">
      <w:r>
        <w:t>I will show this by logging back out of the owner account and back into the test account. Now on the profile page, there will be the admin tools button. But when I go into it, the owner tools section is missing, this is because to access owner tools an access level of 3 is needed, which this account doesn’t have.</w:t>
      </w:r>
    </w:p>
    <w:p w14:paraId="1922038C" w14:textId="48EEC243" w:rsidR="00D25CBE" w:rsidRDefault="00D25CBE"/>
    <w:p w14:paraId="7477E8D4" w14:textId="67BE2B0E" w:rsidR="008C4435" w:rsidRDefault="00D25CBE">
      <w:r>
        <w:t xml:space="preserve">After I have shown this, I will show how an order status can be changed by selecting the order id and changing the status to “Dispatched”. When this happens, the website also sends an email to the user telling them that their order has been dispatched. I will show this happening by using a test account on </w:t>
      </w:r>
      <w:proofErr w:type="spellStart"/>
      <w:r>
        <w:t>gmail</w:t>
      </w:r>
      <w:proofErr w:type="spellEnd"/>
      <w:r>
        <w:t xml:space="preserve">. The same also applies to when an order is changed to “Delivered”, however this order now disappears from the orders table, this is because the “delivered” orders are all filtered </w:t>
      </w:r>
      <w:r w:rsidR="008C4435">
        <w:t>out,</w:t>
      </w:r>
      <w:r>
        <w:t xml:space="preserve"> so it does not clutter up the page. Next, I will show the stock page, this page shows all the stock and necessary information on it. From this page and admin is able to add stock to an existing item or create a new item entirely. I will show </w:t>
      </w:r>
      <w:r w:rsidR="008C4435">
        <w:t>both</w:t>
      </w:r>
      <w:r>
        <w:t xml:space="preserve"> working</w:t>
      </w:r>
      <w:r w:rsidR="008C4435">
        <w:t xml:space="preserve">. </w:t>
      </w:r>
    </w:p>
    <w:p w14:paraId="0A9F6B38" w14:textId="4A726D66" w:rsidR="00D25CBE" w:rsidRDefault="008C4435">
      <w:r>
        <w:t xml:space="preserve">Following this, I will show how the show email notifications work. So, a user will go to the “shows” page and then from here press the link to “Set Up Email Notification”. From here the user types in the location for which they would like to receive emails for. The email used is pulled directly from the User Database. Now when I go back into the admin tools page and the shows section when I created a show or edit an existing one, </w:t>
      </w:r>
      <w:proofErr w:type="gramStart"/>
      <w:r>
        <w:t>It</w:t>
      </w:r>
      <w:proofErr w:type="gramEnd"/>
      <w:r>
        <w:t xml:space="preserve"> scan the email notifications database and if there is a match, it will send and email to the user, with the location in the email, in case they have set up multiple email notifications.</w:t>
      </w:r>
    </w:p>
    <w:p w14:paraId="22DBCD0E" w14:textId="6556543F" w:rsidR="008C4435" w:rsidRDefault="008C4435"/>
    <w:p w14:paraId="3BEADDA3" w14:textId="1E2ED492" w:rsidR="008C4435" w:rsidRDefault="008C4435">
      <w:r>
        <w:t xml:space="preserve">Finally, I will show how other others are not able to access any data on any other user. I will show this by showing that a user can only ever access their own profile, even if they type in other users’ </w:t>
      </w:r>
      <w:proofErr w:type="spellStart"/>
      <w:r>
        <w:t>url</w:t>
      </w:r>
      <w:proofErr w:type="spellEnd"/>
      <w:r>
        <w:t xml:space="preserve">. Also, I will show how the different users’ cart stay different, so peoples saved items don’t cross into </w:t>
      </w:r>
      <w:proofErr w:type="gramStart"/>
      <w:r>
        <w:t>other</w:t>
      </w:r>
      <w:proofErr w:type="gramEnd"/>
      <w:r>
        <w:t xml:space="preserve"> users’ cart. Also, during this I will show that a user’s cart is saved so even if they don’t enter the site for a year, along as the item still exists, it will still be in their cart.</w:t>
      </w:r>
    </w:p>
    <w:p w14:paraId="0A9BEBD4" w14:textId="77777777" w:rsidR="00AC5627" w:rsidRDefault="00AC5627"/>
    <w:p w14:paraId="7F6AEAF9" w14:textId="5C755660" w:rsidR="007913FC" w:rsidRDefault="008C4435">
      <w:r>
        <w:t xml:space="preserve">Testing video: </w:t>
      </w:r>
      <w:hyperlink r:id="rId7" w:history="1">
        <w:r w:rsidR="00763113" w:rsidRPr="004C3809">
          <w:rPr>
            <w:rStyle w:val="Hyperlink"/>
          </w:rPr>
          <w:t>https://youtu.be/DLxIps2yyZY</w:t>
        </w:r>
      </w:hyperlink>
    </w:p>
    <w:p w14:paraId="2DEBACB3" w14:textId="1C7F7A44" w:rsidR="00763113" w:rsidRDefault="00763113"/>
    <w:p w14:paraId="618250ED" w14:textId="5F678636" w:rsidR="00763113" w:rsidRDefault="00763113"/>
    <w:p w14:paraId="2194B7F6" w14:textId="616212E2" w:rsidR="00763113" w:rsidRDefault="00763113"/>
    <w:p w14:paraId="0A7B62FD" w14:textId="3A913331" w:rsidR="00763113" w:rsidRDefault="00763113"/>
    <w:p w14:paraId="6F65A9E0" w14:textId="2A32F6BB" w:rsidR="00763113" w:rsidRDefault="00763113"/>
    <w:p w14:paraId="00301D42" w14:textId="50DF1EBA" w:rsidR="00763113" w:rsidRDefault="00763113"/>
    <w:p w14:paraId="1AAAB6CB" w14:textId="77777777" w:rsidR="00763113" w:rsidRDefault="00763113">
      <w:bookmarkStart w:id="0" w:name="_GoBack"/>
      <w:bookmarkEnd w:id="0"/>
    </w:p>
    <w:sectPr w:rsidR="00763113" w:rsidSect="007B7710">
      <w:headerReference w:type="default" r:id="rId8"/>
      <w:footerReference w:type="default" r:id="rId9"/>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3746" w14:textId="77777777" w:rsidR="00B46503" w:rsidRDefault="00B46503" w:rsidP="007B7710">
      <w:pPr>
        <w:spacing w:after="0" w:line="240" w:lineRule="auto"/>
      </w:pPr>
      <w:r>
        <w:separator/>
      </w:r>
    </w:p>
  </w:endnote>
  <w:endnote w:type="continuationSeparator" w:id="0">
    <w:p w14:paraId="6B1E0A97" w14:textId="77777777" w:rsidR="00B46503" w:rsidRDefault="00B46503"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B187" w14:textId="77777777" w:rsidR="00B46503" w:rsidRDefault="00B46503" w:rsidP="007B7710">
      <w:pPr>
        <w:spacing w:after="0" w:line="240" w:lineRule="auto"/>
      </w:pPr>
      <w:r>
        <w:separator/>
      </w:r>
    </w:p>
  </w:footnote>
  <w:footnote w:type="continuationSeparator" w:id="0">
    <w:p w14:paraId="0A5308E6" w14:textId="77777777" w:rsidR="00B46503" w:rsidRDefault="00B46503"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16C10"/>
    <w:rsid w:val="000607DC"/>
    <w:rsid w:val="00085A43"/>
    <w:rsid w:val="00151A12"/>
    <w:rsid w:val="001666CA"/>
    <w:rsid w:val="001D36D6"/>
    <w:rsid w:val="002018FC"/>
    <w:rsid w:val="00206F72"/>
    <w:rsid w:val="00216BAD"/>
    <w:rsid w:val="00364DC2"/>
    <w:rsid w:val="003720DC"/>
    <w:rsid w:val="003B4A54"/>
    <w:rsid w:val="004563BD"/>
    <w:rsid w:val="004A2E1B"/>
    <w:rsid w:val="0054314E"/>
    <w:rsid w:val="005452C1"/>
    <w:rsid w:val="006009D6"/>
    <w:rsid w:val="00633C3B"/>
    <w:rsid w:val="007621CD"/>
    <w:rsid w:val="00763113"/>
    <w:rsid w:val="007913FC"/>
    <w:rsid w:val="007B7710"/>
    <w:rsid w:val="0086504C"/>
    <w:rsid w:val="0086529B"/>
    <w:rsid w:val="008A7895"/>
    <w:rsid w:val="008C4435"/>
    <w:rsid w:val="00910CA7"/>
    <w:rsid w:val="009509B1"/>
    <w:rsid w:val="00997111"/>
    <w:rsid w:val="009B07B8"/>
    <w:rsid w:val="009B752B"/>
    <w:rsid w:val="009E05B1"/>
    <w:rsid w:val="00A813A0"/>
    <w:rsid w:val="00AC5627"/>
    <w:rsid w:val="00B07DE1"/>
    <w:rsid w:val="00B46503"/>
    <w:rsid w:val="00B833C2"/>
    <w:rsid w:val="00C4519B"/>
    <w:rsid w:val="00C67D61"/>
    <w:rsid w:val="00D25CBE"/>
    <w:rsid w:val="00E43C49"/>
    <w:rsid w:val="00E64CA6"/>
    <w:rsid w:val="00EC25E3"/>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 w:type="character" w:styleId="Hyperlink">
    <w:name w:val="Hyperlink"/>
    <w:basedOn w:val="DefaultParagraphFont"/>
    <w:uiPriority w:val="99"/>
    <w:unhideWhenUsed/>
    <w:rsid w:val="00763113"/>
    <w:rPr>
      <w:color w:val="F0532B" w:themeColor="hyperlink"/>
      <w:u w:val="single"/>
    </w:rPr>
  </w:style>
  <w:style w:type="character" w:styleId="UnresolvedMention">
    <w:name w:val="Unresolved Mention"/>
    <w:basedOn w:val="DefaultParagraphFont"/>
    <w:uiPriority w:val="99"/>
    <w:semiHidden/>
    <w:unhideWhenUsed/>
    <w:rsid w:val="00763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DLxIps2yyZ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D805-90FE-42F1-8576-C94895A6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17</cp:revision>
  <dcterms:created xsi:type="dcterms:W3CDTF">2018-10-18T14:15:00Z</dcterms:created>
  <dcterms:modified xsi:type="dcterms:W3CDTF">2018-10-24T10:00:00Z</dcterms:modified>
  <cp:category>Richard Burney</cp:category>
</cp:coreProperties>
</file>